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7757FDD1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стной администрации внутригородского муниципального образования города Севастополя Гагаринский муниципальный округ за апрель 2021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3D731EB" w:rsidR="007772D9" w:rsidRPr="001A371A" w:rsidRDefault="66527DB0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6527DB0">
        <w:rPr>
          <w:rFonts w:ascii="Times New Roman" w:hAnsi="Times New Roman" w:cs="Times New Roman"/>
          <w:sz w:val="28"/>
          <w:szCs w:val="28"/>
        </w:rPr>
        <w:t>За папрель 2021г. поступило 56 обращени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30 шт., устных – 2 шт., в форме электронного документа – 24 шт.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C35E909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 11;</w:t>
      </w:r>
    </w:p>
    <w:p w14:paraId="149DD5F5" w14:textId="0F6FAED4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24;</w:t>
      </w:r>
    </w:p>
    <w:p w14:paraId="7EF0E75E" w14:textId="1969407F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личном приеме – 2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3371659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других органов – 7;</w:t>
      </w:r>
    </w:p>
    <w:p w14:paraId="0818EBE1" w14:textId="77777777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7A4679"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77777777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B44CE6"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77777777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49F3BB61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 10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3D532057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ращение – 10;</w:t>
      </w:r>
    </w:p>
    <w:p w14:paraId="10BA3CA5" w14:textId="1AB00E8E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45;</w:t>
      </w:r>
    </w:p>
    <w:p w14:paraId="38988DEF" w14:textId="77777777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7FE8AE53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е обращение – 1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3653E38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44;</w:t>
      </w:r>
    </w:p>
    <w:p w14:paraId="0F6687EA" w14:textId="6005574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ллективные – 6;</w:t>
      </w:r>
    </w:p>
    <w:p w14:paraId="6D6483E0" w14:textId="69DC0253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 6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3879E8C5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55;</w:t>
      </w:r>
    </w:p>
    <w:p w14:paraId="6C4F214B" w14:textId="79362EB6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1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444062F7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енсионер – 8;</w:t>
      </w:r>
    </w:p>
    <w:p w14:paraId="665D46B0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060D6F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B0818" w14:textId="77777777" w:rsidR="00646D55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F31CB" w14:textId="77777777" w:rsidR="00646D55" w:rsidRPr="0091163B" w:rsidRDefault="00646D55" w:rsidP="007F5CB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77777777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2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14:paraId="277FC812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440763" w14:textId="06C6ECCF" w:rsidR="00E315AF" w:rsidRPr="006A4620" w:rsidRDefault="004C3A48" w:rsidP="00BE30E0">
            <w:r w:rsidRPr="006A4620">
              <w:rPr>
                <w:rFonts w:ascii="Arial" w:eastAsia="Arial" w:hAnsi="Arial" w:cs="Arial"/>
                <w:b/>
              </w:rPr>
              <w:t xml:space="preserve">0000.0000.0000.0699 Благоустройство и ремонт подъездных дорог, в том числе </w:t>
            </w:r>
            <w:r w:rsidR="00E315AF" w:rsidRPr="006A4620">
              <w:rPr>
                <w:rFonts w:ascii="Arial" w:eastAsia="Arial" w:hAnsi="Arial" w:cs="Arial"/>
                <w:b/>
              </w:rPr>
              <w:t>тротуаров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7E9BBE3D" w:rsidR="00E315AF" w:rsidRPr="006A4620" w:rsidRDefault="66527DB0" w:rsidP="66527DB0">
            <w:r w:rsidRPr="006A4620"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E315A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E3541D" w14:textId="52726083" w:rsidR="00E315AF" w:rsidRPr="006A4620" w:rsidRDefault="004C3A48" w:rsidP="00BE30E0">
            <w:r w:rsidRPr="006A4620">
              <w:rPr>
                <w:rFonts w:ascii="Arial" w:eastAsia="Arial" w:hAnsi="Arial" w:cs="Arial"/>
                <w:b/>
              </w:rPr>
              <w:t xml:space="preserve">0000.0000.0000.0694 Уборка снега, опавших листьев, мусора и посторонних предметов </w:t>
            </w:r>
            <w:r w:rsidR="00E315AF" w:rsidRPr="006A4620">
              <w:rPr>
                <w:rFonts w:ascii="Arial" w:eastAsia="Arial" w:hAnsi="Arial" w:cs="Arial"/>
                <w:b/>
              </w:rPr>
              <w:t>самоуправления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18433552" w:rsidR="00E315AF" w:rsidRPr="006A4620" w:rsidRDefault="004C3A48" w:rsidP="00BE30E0">
            <w:r w:rsidRPr="006A4620">
              <w:rPr>
                <w:rFonts w:ascii="Arial" w:eastAsia="Arial" w:hAnsi="Arial" w:cs="Arial"/>
                <w:b/>
              </w:rPr>
              <w:t>6</w:t>
            </w:r>
          </w:p>
        </w:tc>
      </w:tr>
      <w:tr w:rsidR="00E315AF" w14:paraId="63A6FD16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920E80F" w14:textId="77777777" w:rsidR="004C3A48" w:rsidRPr="006A4620" w:rsidRDefault="004C3A48" w:rsidP="004C3A48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 xml:space="preserve">0000.0001.0018.0000 </w:t>
            </w:r>
            <w:r w:rsidRPr="006A4620">
              <w:rPr>
                <w:rFonts w:ascii="Arial" w:eastAsia="Arial" w:hAnsi="Arial" w:cs="Arial"/>
                <w:b/>
              </w:rPr>
              <w:t>Государственные награды. Высшие степени</w:t>
            </w:r>
          </w:p>
          <w:p w14:paraId="20532AB3" w14:textId="2D8A4D0F" w:rsidR="00E315AF" w:rsidRPr="006A4620" w:rsidRDefault="004C3A48" w:rsidP="004C3A48">
            <w:r w:rsidRPr="006A4620">
              <w:rPr>
                <w:rFonts w:ascii="Arial" w:eastAsia="Arial" w:hAnsi="Arial" w:cs="Arial"/>
                <w:b/>
              </w:rPr>
              <w:t>и знаки отличия. Почетные звания. Знаки, значки</w:t>
            </w:r>
            <w:r w:rsidRPr="006A4620">
              <w:rPr>
                <w:rFonts w:ascii="Arial" w:eastAsia="Arial" w:hAnsi="Arial" w:cs="Arial"/>
                <w:b/>
              </w:rPr>
              <w:t xml:space="preserve"> </w:t>
            </w:r>
            <w:r w:rsidR="00E315AF" w:rsidRPr="006A4620">
              <w:rPr>
                <w:rFonts w:ascii="Arial" w:eastAsia="Arial" w:hAnsi="Arial" w:cs="Arial"/>
                <w:b/>
              </w:rPr>
              <w:t>торговли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598DEE6" w14:textId="7B5AC254" w:rsidR="00E315AF" w:rsidRPr="006A4620" w:rsidRDefault="004C3A48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604CCC" w:rsidRPr="00604CCC" w14:paraId="053AC401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7D7A641" w14:textId="72B4151E" w:rsidR="00E315AF" w:rsidRPr="006A4620" w:rsidRDefault="00604CCC" w:rsidP="66527DB0">
            <w:pPr>
              <w:rPr>
                <w:rFonts w:ascii="Arial" w:eastAsia="Arial" w:hAnsi="Arial" w:cs="Arial"/>
                <w:b/>
                <w:bCs/>
              </w:rPr>
            </w:pPr>
            <w:r w:rsidRPr="006A4620">
              <w:rPr>
                <w:rFonts w:ascii="Arial" w:eastAsia="Arial" w:hAnsi="Arial" w:cs="Arial"/>
                <w:b/>
              </w:rPr>
              <w:t xml:space="preserve">0000.0000.0000.1015 </w:t>
            </w:r>
            <w:r w:rsidRPr="006A4620">
              <w:rPr>
                <w:rFonts w:ascii="Arial" w:eastAsia="Arial" w:hAnsi="Arial" w:cs="Arial"/>
                <w:b/>
                <w:bCs/>
              </w:rPr>
              <w:t>Ответственность за нарушение в сфере ЖКХ</w:t>
            </w:r>
          </w:p>
          <w:tbl>
            <w:tblPr>
              <w:tblStyle w:val="a6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550"/>
              <w:gridCol w:w="2550"/>
            </w:tblGrid>
            <w:tr w:rsidR="006A4620" w:rsidRPr="006A4620" w14:paraId="3441709C" w14:textId="77777777" w:rsidTr="66527DB0"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13135895" w14:textId="77777777" w:rsidTr="66527DB0">
                    <w:tc>
                      <w:tcPr>
                        <w:tcW w:w="2340" w:type="dxa"/>
                      </w:tcPr>
                      <w:p w14:paraId="4081D291" w14:textId="0E3CD28B" w:rsidR="66527DB0" w:rsidRPr="006A4620" w:rsidRDefault="66527DB0" w:rsidP="66527DB0"/>
                    </w:tc>
                  </w:tr>
                </w:tbl>
                <w:p w14:paraId="638905F3" w14:textId="77777777" w:rsidR="66527DB0" w:rsidRPr="006A4620" w:rsidRDefault="66527DB0"/>
              </w:tc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47DE1E57" w14:textId="77777777" w:rsidTr="66527DB0">
                    <w:tc>
                      <w:tcPr>
                        <w:tcW w:w="2340" w:type="dxa"/>
                      </w:tcPr>
                      <w:p w14:paraId="2B6DB0BF" w14:textId="36CC449E" w:rsidR="66527DB0" w:rsidRPr="006A4620" w:rsidRDefault="66527DB0" w:rsidP="66527DB0">
                        <w:r w:rsidRPr="006A4620">
                          <w:t>Экономика</w:t>
                        </w:r>
                      </w:p>
                    </w:tc>
                  </w:tr>
                </w:tbl>
                <w:p w14:paraId="4EA48ECE" w14:textId="77777777" w:rsidR="66527DB0" w:rsidRPr="006A4620" w:rsidRDefault="66527DB0"/>
              </w:tc>
            </w:tr>
            <w:tr w:rsidR="006A4620" w:rsidRPr="006A4620" w14:paraId="4A0D946D" w14:textId="77777777" w:rsidTr="66527DB0"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1530E809" w14:textId="77777777" w:rsidTr="66527DB0">
                    <w:tc>
                      <w:tcPr>
                        <w:tcW w:w="2340" w:type="dxa"/>
                      </w:tcPr>
                      <w:p w14:paraId="6ADD67D2" w14:textId="6B047A2A" w:rsidR="66527DB0" w:rsidRPr="006A4620" w:rsidRDefault="66527DB0" w:rsidP="66527DB0">
                        <w:r w:rsidRPr="006A4620">
                          <w:t>0009</w:t>
                        </w:r>
                      </w:p>
                    </w:tc>
                  </w:tr>
                </w:tbl>
                <w:p w14:paraId="0E772AC0" w14:textId="77777777" w:rsidR="66527DB0" w:rsidRPr="006A4620" w:rsidRDefault="66527DB0"/>
              </w:tc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498D3F59" w14:textId="77777777" w:rsidTr="66527DB0">
                    <w:tc>
                      <w:tcPr>
                        <w:tcW w:w="2340" w:type="dxa"/>
                      </w:tcPr>
                      <w:p w14:paraId="6CAC9073" w14:textId="4A269810" w:rsidR="66527DB0" w:rsidRPr="006A4620" w:rsidRDefault="66527DB0" w:rsidP="66527DB0">
                        <w:r w:rsidRPr="006A4620">
                          <w:t>Хозяйственная деятельность</w:t>
                        </w:r>
                      </w:p>
                    </w:tc>
                  </w:tr>
                </w:tbl>
                <w:p w14:paraId="0723EC00" w14:textId="77777777" w:rsidR="66527DB0" w:rsidRPr="006A4620" w:rsidRDefault="66527DB0"/>
              </w:tc>
            </w:tr>
            <w:tr w:rsidR="006A4620" w:rsidRPr="006A4620" w14:paraId="648AA9A2" w14:textId="77777777" w:rsidTr="66527DB0"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73921627" w14:textId="77777777" w:rsidTr="66527DB0">
                    <w:tc>
                      <w:tcPr>
                        <w:tcW w:w="2340" w:type="dxa"/>
                      </w:tcPr>
                      <w:p w14:paraId="2042DCD8" w14:textId="520A30C6" w:rsidR="66527DB0" w:rsidRPr="006A4620" w:rsidRDefault="66527DB0" w:rsidP="66527DB0">
                        <w:r w:rsidRPr="006A4620">
                          <w:t>0097</w:t>
                        </w:r>
                      </w:p>
                    </w:tc>
                  </w:tr>
                </w:tbl>
                <w:p w14:paraId="41FF07B0" w14:textId="77777777" w:rsidR="66527DB0" w:rsidRPr="006A4620" w:rsidRDefault="66527DB0"/>
              </w:tc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29512995" w14:textId="77777777" w:rsidTr="66527DB0">
                    <w:tc>
                      <w:tcPr>
                        <w:tcW w:w="2340" w:type="dxa"/>
                      </w:tcPr>
                      <w:p w14:paraId="20B56E9D" w14:textId="08B0C0C1" w:rsidR="66527DB0" w:rsidRPr="006A4620" w:rsidRDefault="66527DB0" w:rsidP="66527DB0">
                        <w:r w:rsidRPr="006A4620">
                          <w:t>Градостроительство и архитектура</w:t>
                        </w:r>
                      </w:p>
                    </w:tc>
                  </w:tr>
                </w:tbl>
                <w:p w14:paraId="7D10B376" w14:textId="77777777" w:rsidR="66527DB0" w:rsidRPr="006A4620" w:rsidRDefault="66527DB0"/>
              </w:tc>
            </w:tr>
            <w:tr w:rsidR="006A4620" w:rsidRPr="006A4620" w14:paraId="33742F96" w14:textId="77777777" w:rsidTr="66527DB0"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034E701D" w14:textId="77777777" w:rsidTr="66527DB0">
                    <w:tc>
                      <w:tcPr>
                        <w:tcW w:w="2340" w:type="dxa"/>
                      </w:tcPr>
                      <w:p w14:paraId="60DB1233" w14:textId="79BAE2DD" w:rsidR="66527DB0" w:rsidRPr="006A4620" w:rsidRDefault="66527DB0" w:rsidP="66527DB0">
                        <w:r w:rsidRPr="006A4620">
                          <w:t>0694</w:t>
                        </w:r>
                      </w:p>
                    </w:tc>
                  </w:tr>
                </w:tbl>
                <w:p w14:paraId="4DF17B76" w14:textId="77777777" w:rsidR="66527DB0" w:rsidRPr="006A4620" w:rsidRDefault="66527DB0"/>
              </w:tc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4AB6E0FE" w14:textId="77777777" w:rsidTr="66527DB0">
                    <w:tc>
                      <w:tcPr>
                        <w:tcW w:w="2340" w:type="dxa"/>
                      </w:tcPr>
                      <w:p w14:paraId="16E2022D" w14:textId="3D0D510A" w:rsidR="66527DB0" w:rsidRPr="006A4620" w:rsidRDefault="66527DB0" w:rsidP="66527DB0">
                        <w:r w:rsidRPr="006A4620">
                          <w:t>Уборка снега, опавших листьев, мусора и посторонних предметов</w:t>
                        </w:r>
                      </w:p>
                    </w:tc>
                  </w:tr>
                </w:tbl>
                <w:p w14:paraId="5E7697AD" w14:textId="77777777" w:rsidR="66527DB0" w:rsidRPr="006A4620" w:rsidRDefault="66527DB0"/>
              </w:tc>
            </w:tr>
            <w:tr w:rsidR="006A4620" w:rsidRPr="006A4620" w14:paraId="21B03B1C" w14:textId="77777777" w:rsidTr="66527DB0"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6FD3468D" w14:textId="77777777" w:rsidTr="66527DB0">
                    <w:tc>
                      <w:tcPr>
                        <w:tcW w:w="2340" w:type="dxa"/>
                      </w:tcPr>
                      <w:p w14:paraId="36207111" w14:textId="2CDB73EA" w:rsidR="66527DB0" w:rsidRPr="006A4620" w:rsidRDefault="66527DB0"/>
                    </w:tc>
                  </w:tr>
                </w:tbl>
                <w:p w14:paraId="1CD91885" w14:textId="77777777" w:rsidR="66527DB0" w:rsidRPr="006A4620" w:rsidRDefault="66527DB0"/>
              </w:tc>
              <w:tc>
                <w:tcPr>
                  <w:tcW w:w="2550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340"/>
                  </w:tblGrid>
                  <w:tr w:rsidR="006A4620" w:rsidRPr="006A4620" w14:paraId="74A52052" w14:textId="77777777" w:rsidTr="66527DB0">
                    <w:tc>
                      <w:tcPr>
                        <w:tcW w:w="2340" w:type="dxa"/>
                      </w:tcPr>
                      <w:p w14:paraId="172A8126" w14:textId="6FA2D318" w:rsidR="66527DB0" w:rsidRPr="006A4620" w:rsidRDefault="66527DB0"/>
                    </w:tc>
                  </w:tr>
                </w:tbl>
                <w:p w14:paraId="2ADFCE98" w14:textId="77777777" w:rsidR="66527DB0" w:rsidRPr="006A4620" w:rsidRDefault="66527DB0"/>
              </w:tc>
            </w:tr>
          </w:tbl>
          <w:p w14:paraId="6EC81EBA" w14:textId="29117AF0" w:rsidR="00E315AF" w:rsidRPr="006A4620" w:rsidRDefault="00E315AF" w:rsidP="66527DB0">
            <w:r w:rsidRPr="006A4620"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4EA11" w14:textId="34B013D9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604CCC" w:rsidRPr="00604CCC" w14:paraId="72C540AA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2B0BCAC" w14:textId="076411B9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00.0000.0043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Pr="006A4620">
              <w:rPr>
                <w:rFonts w:ascii="Arial" w:eastAsia="Arial" w:hAnsi="Arial" w:cs="Arial"/>
                <w:b/>
              </w:rPr>
              <w:t>Территориальное общественное самоуправление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144751B" w14:textId="588922E3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4</w:t>
            </w:r>
          </w:p>
        </w:tc>
      </w:tr>
      <w:tr w:rsidR="00604CCC" w:rsidRPr="00604CCC" w14:paraId="49DEDB4C" w14:textId="77777777" w:rsidTr="66527DB0">
        <w:trPr>
          <w:trHeight w:hRule="exact" w:val="9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1251AB" w14:textId="3C6AF251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00.0000.1173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Pr="006A4620">
              <w:rPr>
                <w:rFonts w:ascii="Arial" w:eastAsia="Arial" w:hAnsi="Arial" w:cs="Arial"/>
                <w:b/>
              </w:rPr>
              <w:t>Нормативы потребления коммунальных ресурсов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5697EEC" w14:textId="1A2FFAD4" w:rsidR="00E315AF" w:rsidRPr="006A4620" w:rsidRDefault="00604CCC" w:rsidP="00BE30E0">
            <w:r w:rsidRPr="006A4620">
              <w:t>1</w:t>
            </w:r>
          </w:p>
        </w:tc>
      </w:tr>
      <w:tr w:rsidR="00604CCC" w:rsidRPr="00604CCC" w14:paraId="011F0C9C" w14:textId="77777777" w:rsidTr="66527DB0">
        <w:trPr>
          <w:trHeight w:hRule="exact" w:val="643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DB484A" w14:textId="3E005B2B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00.0000.0970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Pr="006A4620">
              <w:rPr>
                <w:rFonts w:ascii="Arial" w:eastAsia="Arial" w:hAnsi="Arial" w:cs="Arial"/>
                <w:b/>
              </w:rPr>
              <w:t>Памятники воинам, воинские захоронения, мемориалы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739EF0" w14:textId="23016654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604CCC" w:rsidRPr="00604CCC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D3B3EE6" w14:textId="00D33BD8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00.0000.0698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Нежилые помещения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  <w:r w:rsidRPr="006A4620">
              <w:rPr>
                <w:rFonts w:ascii="Arial" w:eastAsia="Arial" w:hAnsi="Arial" w:cs="Arial"/>
                <w:b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0D279481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2</w:t>
            </w:r>
          </w:p>
        </w:tc>
      </w:tr>
      <w:tr w:rsidR="00604CCC" w:rsidRPr="00604CCC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0005.0005.0056.1161 Несанкционированная свалка мусора, биоотходы</w:t>
            </w:r>
            <w:r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0D0791BA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7</w:t>
            </w:r>
          </w:p>
        </w:tc>
      </w:tr>
      <w:tr w:rsidR="00604CCC" w:rsidRPr="00604CCC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6EA4F785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00.0000.0684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Pr="006A4620">
              <w:rPr>
                <w:rFonts w:ascii="Arial" w:eastAsia="Arial" w:hAnsi="Arial" w:cs="Arial"/>
                <w:b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B88ADDB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7</w:t>
            </w:r>
          </w:p>
        </w:tc>
      </w:tr>
      <w:tr w:rsidR="00E315AF" w14:paraId="46F16A37" w14:textId="77777777" w:rsidTr="66527DB0">
        <w:trPr>
          <w:trHeight w:hRule="exact" w:val="9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D66EC" w14:textId="0A192D04" w:rsidR="00E315AF" w:rsidRPr="006A4620" w:rsidRDefault="00604CCC" w:rsidP="00BE30E0">
            <w:r w:rsidRPr="006A4620">
              <w:rPr>
                <w:rFonts w:ascii="Arial" w:eastAsia="Arial" w:hAnsi="Arial" w:cs="Arial"/>
                <w:b/>
              </w:rPr>
              <w:t>0000.0014.0144.0000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="009B1B1C" w:rsidRPr="006A4620">
              <w:rPr>
                <w:rFonts w:ascii="Arial" w:eastAsia="Arial" w:hAnsi="Arial" w:cs="Arial"/>
                <w:b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853697" w14:textId="7F41CD84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9B1B1C" w:rsidRPr="009B1B1C" w14:paraId="0F7883B7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80A5AC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0004.0016.0162.0999 Охрана общественного порядка</w:t>
            </w:r>
            <w:r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6B20A0C" w14:textId="47778FB8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2</w:t>
            </w:r>
          </w:p>
        </w:tc>
      </w:tr>
      <w:tr w:rsidR="009B1B1C" w:rsidRPr="009B1B1C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EC6AFD1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0000.0000.0000.0689 Комплексное благоустройство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576F6F3B" w:rsidR="00E315AF" w:rsidRPr="006A4620" w:rsidRDefault="006A4620" w:rsidP="00BE30E0"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E315A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129C38AB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0000.0000.0000.0692 Озеленени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77777777" w:rsidR="00E315AF" w:rsidRPr="006A4620" w:rsidRDefault="001B2220" w:rsidP="00BE30E0">
            <w:r w:rsidRPr="006A4620">
              <w:rPr>
                <w:rFonts w:ascii="Arial" w:eastAsia="Arial" w:hAnsi="Arial" w:cs="Arial"/>
                <w:b/>
              </w:rPr>
              <w:t>2</w:t>
            </w:r>
          </w:p>
        </w:tc>
      </w:tr>
      <w:tr w:rsidR="00E315AF" w14:paraId="62486C05" w14:textId="77777777" w:rsidTr="009B1B1C">
        <w:trPr>
          <w:trHeight w:hRule="exact" w:val="90"/>
        </w:trPr>
        <w:tc>
          <w:tcPr>
            <w:tcW w:w="5600" w:type="dxa"/>
          </w:tcPr>
          <w:p w14:paraId="4101652C" w14:textId="77777777" w:rsidR="00E315AF" w:rsidRPr="006A4620" w:rsidRDefault="00E315AF" w:rsidP="00BE30E0">
            <w:pPr>
              <w:pStyle w:val="EMPTYCELLSTYLE"/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6A4620" w:rsidRDefault="00E315AF" w:rsidP="00BE30E0">
            <w:pPr>
              <w:pStyle w:val="EMPTYCELLSTYLE"/>
            </w:pPr>
          </w:p>
        </w:tc>
      </w:tr>
      <w:tr w:rsidR="00E315A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6A4620" w:rsidRDefault="00E315AF" w:rsidP="00BE30E0">
            <w:pPr>
              <w:pStyle w:val="EMPTYCELLSTYLE"/>
            </w:pPr>
          </w:p>
        </w:tc>
        <w:tc>
          <w:tcPr>
            <w:tcW w:w="4176" w:type="dxa"/>
          </w:tcPr>
          <w:p w14:paraId="3461D779" w14:textId="77777777" w:rsidR="00E315AF" w:rsidRPr="006A4620" w:rsidRDefault="00E315AF" w:rsidP="00BE30E0">
            <w:pPr>
              <w:pStyle w:val="EMPTYCELLSTYLE"/>
            </w:pPr>
          </w:p>
        </w:tc>
      </w:tr>
      <w:tr w:rsidR="009B1B1C" w:rsidRPr="009B1B1C" w14:paraId="2FAFCAF7" w14:textId="77777777" w:rsidTr="009B1B1C">
        <w:trPr>
          <w:trHeight w:hRule="exact" w:val="1143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68DF467B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lastRenderedPageBreak/>
              <w:t>0000.0000.0000.1007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  <w:r w:rsidRPr="006A4620">
              <w:rPr>
                <w:rFonts w:ascii="Arial" w:eastAsia="Arial" w:hAnsi="Arial" w:cs="Arial"/>
                <w:b/>
              </w:rPr>
              <w:t>Ответственность за нарушение в сфере законодательства об административных правонарушениях</w:t>
            </w:r>
            <w:r w:rsidR="00E315AF"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40B10FA8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9B1B1C" w:rsidRPr="009B1B1C" w14:paraId="64CA1FD6" w14:textId="77777777" w:rsidTr="009B1B1C">
        <w:trPr>
          <w:trHeight w:hRule="exact" w:val="989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794AF0" w14:textId="069CC414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0000.0000.0000.0058 Государственные и профессиональные праздники, памятные даты. Юбилеи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832D11" w14:textId="446E3697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9B1B1C" w:rsidRPr="009B1B1C" w14:paraId="049E7EF2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568CDA" w14:textId="12AF8EDF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0000.0001.0020.0000 Праздники. Памятные даты. Юбилеи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9FAAB8" w14:textId="77777777" w:rsidR="00E315AF" w:rsidRPr="006A4620" w:rsidRDefault="001B2220" w:rsidP="00BE30E0"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9B1B1C" w:rsidRPr="009B1B1C" w14:paraId="589BFE2E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031C940" w14:textId="4B6D9AC2" w:rsidR="00E315AF" w:rsidRPr="006A4620" w:rsidRDefault="009B1B1C" w:rsidP="009B1B1C">
            <w:r w:rsidRPr="006A4620">
              <w:rPr>
                <w:rFonts w:ascii="Arial" w:eastAsia="Arial" w:hAnsi="Arial" w:cs="Arial"/>
                <w:b/>
              </w:rPr>
              <w:t>0000.0000.0000.0000.0012 Недвижимость</w:t>
            </w:r>
            <w:r w:rsidR="00E315AF" w:rsidRPr="006A462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941E47" w14:textId="3F3D9704" w:rsidR="00E315AF" w:rsidRPr="006A4620" w:rsidRDefault="009B1B1C" w:rsidP="00BE30E0">
            <w:r w:rsidRPr="006A4620">
              <w:rPr>
                <w:rFonts w:ascii="Arial" w:eastAsia="Arial" w:hAnsi="Arial" w:cs="Arial"/>
                <w:b/>
              </w:rPr>
              <w:t>2</w:t>
            </w:r>
          </w:p>
        </w:tc>
      </w:tr>
      <w:tr w:rsidR="006A4620" w:rsidRPr="009B1B1C" w14:paraId="460AF1F9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4E3FABC" w14:textId="1A9A6A87" w:rsidR="006A4620" w:rsidRPr="006A4620" w:rsidRDefault="006A4620" w:rsidP="009B1B1C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0000.0000.0000.0340 Проведение общественных мероприят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916AD81" w14:textId="30F570D2" w:rsidR="006A4620" w:rsidRPr="006A4620" w:rsidRDefault="006A4620" w:rsidP="00BE30E0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6A4620" w:rsidRPr="009B1B1C" w14:paraId="5F522750" w14:textId="77777777" w:rsidTr="006A4620">
        <w:trPr>
          <w:trHeight w:hRule="exact" w:val="220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F1BB92" w14:textId="5D4B9AE6" w:rsidR="006A4620" w:rsidRPr="006A4620" w:rsidRDefault="006A4620" w:rsidP="009B1B1C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0000.0000.0000.0294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B588E9" w14:textId="2175E170" w:rsidR="006A4620" w:rsidRPr="006A4620" w:rsidRDefault="006A4620" w:rsidP="00BE30E0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6A4620" w:rsidRPr="009B1B1C" w14:paraId="29D22B69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2B5C07" w14:textId="29B149B1" w:rsidR="006A4620" w:rsidRPr="006A4620" w:rsidRDefault="006A4620" w:rsidP="009B1B1C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0000.0000.0000.0695 Организация выгула собак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6767779" w14:textId="1164C260" w:rsidR="006A4620" w:rsidRPr="006A4620" w:rsidRDefault="006A4620" w:rsidP="00BE30E0">
            <w:pPr>
              <w:rPr>
                <w:rFonts w:ascii="Arial" w:eastAsia="Arial" w:hAnsi="Arial" w:cs="Arial"/>
                <w:b/>
              </w:rPr>
            </w:pPr>
            <w:r w:rsidRPr="006A4620">
              <w:rPr>
                <w:rFonts w:ascii="Arial" w:eastAsia="Arial" w:hAnsi="Arial" w:cs="Arial"/>
                <w:b/>
              </w:rPr>
              <w:t>1</w:t>
            </w:r>
          </w:p>
        </w:tc>
      </w:tr>
      <w:tr w:rsidR="00E315AF" w14:paraId="386BA9E1" w14:textId="77777777" w:rsidTr="006A4620">
        <w:trPr>
          <w:trHeight w:hRule="exact" w:val="449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0003.0009.0097.0690 Уличное освещение</w:t>
            </w:r>
            <w:r w:rsidRPr="006A4620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77777777" w:rsidR="00E315AF" w:rsidRPr="006A4620" w:rsidRDefault="001B2220" w:rsidP="00BE30E0">
            <w:r w:rsidRPr="006A4620">
              <w:rPr>
                <w:rFonts w:ascii="Arial" w:eastAsia="Arial" w:hAnsi="Arial" w:cs="Arial"/>
                <w:b/>
              </w:rPr>
              <w:t>3</w:t>
            </w:r>
          </w:p>
        </w:tc>
      </w:tr>
    </w:tbl>
    <w:p w14:paraId="3CF2D8B6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1A371A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371A" w:rsidSect="008071B4">
      <w:headerReference w:type="default" r:id="rId8"/>
      <w:footerReference w:type="default" r:id="rId9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5212" w14:textId="77777777" w:rsidR="003903E0" w:rsidRDefault="003903E0" w:rsidP="00BC684B">
      <w:pPr>
        <w:spacing w:after="0" w:line="240" w:lineRule="auto"/>
      </w:pPr>
      <w:r>
        <w:separator/>
      </w:r>
    </w:p>
  </w:endnote>
  <w:endnote w:type="continuationSeparator" w:id="0">
    <w:p w14:paraId="08563BBE" w14:textId="77777777" w:rsidR="003903E0" w:rsidRDefault="003903E0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2F787" w14:textId="77777777" w:rsidR="003903E0" w:rsidRDefault="003903E0" w:rsidP="00BC684B">
      <w:pPr>
        <w:spacing w:after="0" w:line="240" w:lineRule="auto"/>
      </w:pPr>
      <w:r>
        <w:separator/>
      </w:r>
    </w:p>
  </w:footnote>
  <w:footnote w:type="continuationSeparator" w:id="0">
    <w:p w14:paraId="500852AE" w14:textId="77777777" w:rsidR="003903E0" w:rsidRDefault="003903E0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E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204F"/>
    <w:rsid w:val="00074387"/>
    <w:rsid w:val="000750C2"/>
    <w:rsid w:val="00076B2B"/>
    <w:rsid w:val="000774C8"/>
    <w:rsid w:val="00077655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A24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30D26"/>
    <w:rsid w:val="004333E9"/>
    <w:rsid w:val="00441E3D"/>
    <w:rsid w:val="00442D01"/>
    <w:rsid w:val="0044383E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6083"/>
    <w:rsid w:val="005162AE"/>
    <w:rsid w:val="00525486"/>
    <w:rsid w:val="00526CAC"/>
    <w:rsid w:val="00527FF6"/>
    <w:rsid w:val="005353BE"/>
    <w:rsid w:val="005403BE"/>
    <w:rsid w:val="00551B1B"/>
    <w:rsid w:val="0055333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80E-C4FB-4870-A44D-2F94DA6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</cp:revision>
  <cp:lastPrinted>2021-04-28T07:39:00Z</cp:lastPrinted>
  <dcterms:created xsi:type="dcterms:W3CDTF">2021-04-28T07:42:00Z</dcterms:created>
  <dcterms:modified xsi:type="dcterms:W3CDTF">2021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